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03D" w14:textId="0F8C70C1" w:rsidR="00AC7658" w:rsidRPr="00503E99" w:rsidRDefault="00F20D21" w:rsidP="00FF4AE1">
      <w:pPr>
        <w:bidi/>
        <w:spacing w:after="0"/>
        <w:ind w:hanging="21"/>
        <w:jc w:val="center"/>
        <w:rPr>
          <w:rFonts w:ascii="Calibri" w:eastAsia="Times New Roman" w:hAnsi="Calibri" w:cs="B Titr"/>
          <w:sz w:val="18"/>
          <w:szCs w:val="20"/>
          <w:lang w:bidi="fa-IR"/>
        </w:rPr>
      </w:pPr>
      <w:r>
        <w:rPr>
          <w:noProof/>
        </w:rPr>
        <w:pict w14:anchorId="1043AE8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.25pt;margin-top:6.1pt;width:70.4pt;height:85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">
            <v:textbox>
              <w:txbxContent>
                <w:p w14:paraId="4AF04C71" w14:textId="73F4DE70" w:rsidR="00403711" w:rsidRDefault="00403711" w:rsidP="00403711">
                  <w:pPr>
                    <w:jc w:val="center"/>
                    <w:rPr>
                      <w:rFonts w:cs="B Lotu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>عکس  پرسنلی جدید</w:t>
                  </w:r>
                </w:p>
              </w:txbxContent>
            </v:textbox>
          </v:shape>
        </w:pict>
      </w:r>
      <w:r w:rsidR="00AC7658" w:rsidRPr="00503E99">
        <w:rPr>
          <w:rFonts w:ascii="Calibri" w:eastAsia="Times New Roman" w:hAnsi="Calibri" w:cs="B Titr" w:hint="cs"/>
          <w:sz w:val="18"/>
          <w:szCs w:val="20"/>
          <w:rtl/>
          <w:lang w:bidi="fa-IR"/>
        </w:rPr>
        <w:t>دانشگاه صنعتی مالک اشتر</w:t>
      </w:r>
    </w:p>
    <w:p w14:paraId="0FBE8AED" w14:textId="59F5BB16" w:rsidR="00AC7658" w:rsidRPr="00995A81" w:rsidRDefault="00403711" w:rsidP="00FF4AE1">
      <w:pPr>
        <w:bidi/>
        <w:spacing w:after="0"/>
        <w:ind w:hanging="21"/>
        <w:jc w:val="center"/>
        <w:rPr>
          <w:rFonts w:ascii="Calibri" w:eastAsia="Times New Roman" w:hAnsi="Calibri" w:cs="B Mitra"/>
          <w:b/>
          <w:bCs/>
          <w:sz w:val="32"/>
          <w:szCs w:val="24"/>
          <w:rtl/>
          <w:lang w:bidi="fa-IR"/>
        </w:rPr>
      </w:pPr>
      <w:r>
        <w:rPr>
          <w:rFonts w:ascii="Calibri" w:eastAsia="Times New Roman" w:hAnsi="Calibri" w:cs="B Titr" w:hint="cs"/>
          <w:sz w:val="28"/>
          <w:rtl/>
          <w:lang w:bidi="fa-IR"/>
        </w:rPr>
        <w:t xml:space="preserve">فرم اطلاعات فردی داوطلب </w:t>
      </w:r>
      <w:r w:rsidR="00AC7658" w:rsidRPr="00503E99">
        <w:rPr>
          <w:rFonts w:ascii="Calibri" w:eastAsia="Times New Roman" w:hAnsi="Calibri" w:cs="B Titr" w:hint="cs"/>
          <w:sz w:val="28"/>
          <w:rtl/>
          <w:lang w:bidi="fa-IR"/>
        </w:rPr>
        <w:t xml:space="preserve">دكتري </w:t>
      </w:r>
      <w:r>
        <w:rPr>
          <w:rFonts w:ascii="Calibri" w:eastAsia="Times New Roman" w:hAnsi="Calibri" w:cs="B Titr" w:hint="cs"/>
          <w:sz w:val="28"/>
          <w:rtl/>
          <w:lang w:bidi="fa-IR"/>
        </w:rPr>
        <w:t>1401</w:t>
      </w:r>
    </w:p>
    <w:p w14:paraId="00297AD6" w14:textId="77777777" w:rsidR="00403711" w:rsidRDefault="00403711" w:rsidP="00403711">
      <w:pPr>
        <w:bidi/>
        <w:ind w:firstLine="4"/>
        <w:jc w:val="right"/>
        <w:rPr>
          <w:rFonts w:ascii="Calibri" w:eastAsia="Times New Roman" w:hAnsi="Calibri" w:cs="B Mitra"/>
          <w:b/>
          <w:bCs/>
          <w:sz w:val="28"/>
          <w:rtl/>
          <w:lang w:bidi="fa-IR"/>
        </w:rPr>
      </w:pPr>
    </w:p>
    <w:p w14:paraId="39A7CBA6" w14:textId="77777777" w:rsidR="005943E6" w:rsidRDefault="005943E6" w:rsidP="005943E6">
      <w:pPr>
        <w:bidi/>
        <w:spacing w:after="0"/>
        <w:ind w:firstLine="4"/>
        <w:jc w:val="lowKashida"/>
        <w:rPr>
          <w:rFonts w:ascii="Calibri" w:eastAsia="Times New Roman" w:hAnsi="Calibri" w:cs="B Mitra"/>
          <w:b/>
          <w:bCs/>
          <w:sz w:val="28"/>
          <w:rtl/>
          <w:lang w:bidi="fa-IR"/>
        </w:rPr>
      </w:pPr>
    </w:p>
    <w:p w14:paraId="1BE453BB" w14:textId="6520E2C0" w:rsidR="00AC7658" w:rsidRPr="00B03AC0" w:rsidRDefault="00AC7658" w:rsidP="005943E6">
      <w:pPr>
        <w:bidi/>
        <w:spacing w:after="0"/>
        <w:ind w:firstLine="4"/>
        <w:jc w:val="lowKashida"/>
        <w:rPr>
          <w:rFonts w:ascii="Calibri" w:eastAsia="Times New Roman" w:hAnsi="Calibri" w:cs="B Mitra"/>
          <w:b/>
          <w:bCs/>
          <w:sz w:val="28"/>
          <w:rtl/>
          <w:lang w:bidi="fa-IR"/>
        </w:rPr>
      </w:pPr>
      <w:r w:rsidRPr="00B03AC0">
        <w:rPr>
          <w:rFonts w:ascii="Calibri" w:eastAsia="Times New Roman" w:hAnsi="Calibri" w:cs="B Mitra" w:hint="cs"/>
          <w:b/>
          <w:bCs/>
          <w:sz w:val="28"/>
          <w:rtl/>
          <w:lang w:bidi="fa-IR"/>
        </w:rPr>
        <w:t>الف) مشخصات فردي</w:t>
      </w:r>
      <w:r>
        <w:rPr>
          <w:rFonts w:ascii="Calibri" w:eastAsia="Times New Roman" w:hAnsi="Calibri" w:cs="B Mitra"/>
          <w:b/>
          <w:bCs/>
          <w:sz w:val="28"/>
          <w:lang w:bidi="fa-IR"/>
        </w:rPr>
        <w:t xml:space="preserve"> 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83"/>
        <w:gridCol w:w="5283"/>
      </w:tblGrid>
      <w:tr w:rsidR="001700BC" w14:paraId="77478C4D" w14:textId="77777777" w:rsidTr="005943E6">
        <w:trPr>
          <w:jc w:val="center"/>
        </w:trPr>
        <w:tc>
          <w:tcPr>
            <w:tcW w:w="5283" w:type="dxa"/>
          </w:tcPr>
          <w:p w14:paraId="1A9CD9F7" w14:textId="2F6044A7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نام و نام خانوادگي:</w:t>
            </w:r>
          </w:p>
        </w:tc>
        <w:tc>
          <w:tcPr>
            <w:tcW w:w="5283" w:type="dxa"/>
          </w:tcPr>
          <w:p w14:paraId="0E629700" w14:textId="58E6F3BC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کد ملی</w:t>
            </w: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:</w:t>
            </w:r>
          </w:p>
        </w:tc>
      </w:tr>
      <w:tr w:rsidR="001700BC" w14:paraId="58CE1DF9" w14:textId="77777777" w:rsidTr="005943E6">
        <w:trPr>
          <w:jc w:val="center"/>
        </w:trPr>
        <w:tc>
          <w:tcPr>
            <w:tcW w:w="5283" w:type="dxa"/>
          </w:tcPr>
          <w:p w14:paraId="0EDE53BF" w14:textId="7EBA5683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تاریخ</w:t>
            </w: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 xml:space="preserve"> تولد:</w:t>
            </w:r>
          </w:p>
        </w:tc>
        <w:tc>
          <w:tcPr>
            <w:tcW w:w="5283" w:type="dxa"/>
          </w:tcPr>
          <w:p w14:paraId="023F7DEA" w14:textId="145E90F7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شماره داوطلب:</w:t>
            </w:r>
          </w:p>
        </w:tc>
      </w:tr>
      <w:tr w:rsidR="001700BC" w14:paraId="4BAE9D6C" w14:textId="77777777" w:rsidTr="005943E6">
        <w:trPr>
          <w:jc w:val="center"/>
        </w:trPr>
        <w:tc>
          <w:tcPr>
            <w:tcW w:w="5283" w:type="dxa"/>
          </w:tcPr>
          <w:p w14:paraId="7660BA7D" w14:textId="5C547807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5283" w:type="dxa"/>
          </w:tcPr>
          <w:p w14:paraId="77DF46DE" w14:textId="7EB8C3AF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وضعيت نظام وظيفه:</w:t>
            </w:r>
          </w:p>
        </w:tc>
      </w:tr>
      <w:tr w:rsidR="001700BC" w14:paraId="2D03D9C2" w14:textId="77777777" w:rsidTr="005943E6">
        <w:trPr>
          <w:jc w:val="center"/>
        </w:trPr>
        <w:tc>
          <w:tcPr>
            <w:tcW w:w="5283" w:type="dxa"/>
          </w:tcPr>
          <w:p w14:paraId="04DA0BEF" w14:textId="69E4A1DB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وضعيت اشتغال:</w:t>
            </w:r>
          </w:p>
        </w:tc>
        <w:tc>
          <w:tcPr>
            <w:tcW w:w="5283" w:type="dxa"/>
          </w:tcPr>
          <w:p w14:paraId="3C087F2E" w14:textId="30184716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وضعيت تاهل</w:t>
            </w:r>
            <w:r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:</w:t>
            </w:r>
          </w:p>
        </w:tc>
      </w:tr>
      <w:tr w:rsidR="001700BC" w14:paraId="6BAD3644" w14:textId="77777777" w:rsidTr="005943E6">
        <w:trPr>
          <w:trHeight w:val="620"/>
          <w:jc w:val="center"/>
        </w:trPr>
        <w:tc>
          <w:tcPr>
            <w:tcW w:w="10566" w:type="dxa"/>
            <w:gridSpan w:val="2"/>
          </w:tcPr>
          <w:p w14:paraId="47FDB8F4" w14:textId="089409BE" w:rsidR="001700BC" w:rsidRDefault="001700BC" w:rsidP="001700BC">
            <w:pPr>
              <w:bidi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FF7A69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آدرس:</w:t>
            </w:r>
          </w:p>
        </w:tc>
      </w:tr>
    </w:tbl>
    <w:p w14:paraId="64E14BD9" w14:textId="6A8C2DB8" w:rsidR="001700BC" w:rsidRPr="00F20D21" w:rsidRDefault="001700BC" w:rsidP="005943E6">
      <w:pPr>
        <w:bidi/>
        <w:spacing w:after="0"/>
        <w:ind w:firstLine="4"/>
        <w:jc w:val="lowKashida"/>
        <w:rPr>
          <w:rFonts w:ascii="Calibri" w:eastAsia="Times New Roman" w:hAnsi="Calibri" w:cs="B Mitra"/>
          <w:sz w:val="16"/>
          <w:szCs w:val="16"/>
          <w:rtl/>
          <w:lang w:bidi="fa-IR"/>
        </w:rPr>
      </w:pPr>
    </w:p>
    <w:tbl>
      <w:tblPr>
        <w:tblStyle w:val="TableGrid"/>
        <w:bidiVisual/>
        <w:tblW w:w="4986" w:type="pct"/>
        <w:tblLayout w:type="fixed"/>
        <w:tblLook w:val="04A0" w:firstRow="1" w:lastRow="0" w:firstColumn="1" w:lastColumn="0" w:noHBand="0" w:noVBand="1"/>
      </w:tblPr>
      <w:tblGrid>
        <w:gridCol w:w="1208"/>
        <w:gridCol w:w="1207"/>
        <w:gridCol w:w="1208"/>
        <w:gridCol w:w="5706"/>
        <w:gridCol w:w="1207"/>
      </w:tblGrid>
      <w:tr w:rsidR="00E235AC" w:rsidRPr="001700BC" w14:paraId="364958B3" w14:textId="77777777" w:rsidTr="006B6F08">
        <w:trPr>
          <w:trHeight w:val="70"/>
        </w:trPr>
        <w:tc>
          <w:tcPr>
            <w:tcW w:w="1208" w:type="dxa"/>
            <w:shd w:val="clear" w:color="auto" w:fill="auto"/>
            <w:vAlign w:val="center"/>
          </w:tcPr>
          <w:p w14:paraId="7750E95D" w14:textId="4C7A46BA" w:rsidR="00E235AC" w:rsidRPr="00F20D21" w:rsidRDefault="00E235AC" w:rsidP="00F20D21">
            <w:pPr>
              <w:bidi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  <w:r w:rsidRPr="00F20D21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رتبه در سهمیه</w:t>
            </w:r>
          </w:p>
        </w:tc>
        <w:tc>
          <w:tcPr>
            <w:tcW w:w="120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158A0C" w14:textId="241F6A45" w:rsidR="00E235AC" w:rsidRPr="00F20D21" w:rsidRDefault="00E235AC" w:rsidP="00F20D21">
            <w:pPr>
              <w:bidi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  <w:r w:rsidRPr="00F20D21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نمره کل</w:t>
            </w:r>
          </w:p>
        </w:tc>
        <w:tc>
          <w:tcPr>
            <w:tcW w:w="1208" w:type="dxa"/>
            <w:tcBorders>
              <w:right w:val="single" w:sz="4" w:space="0" w:color="000000"/>
            </w:tcBorders>
          </w:tcPr>
          <w:p w14:paraId="2B9FC838" w14:textId="4011CFC5" w:rsidR="00E235AC" w:rsidRPr="00F20D21" w:rsidRDefault="00E235AC" w:rsidP="00F20D21">
            <w:pPr>
              <w:bidi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  <w:r w:rsidRPr="00F20D21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سهمیه</w:t>
            </w:r>
          </w:p>
        </w:tc>
        <w:tc>
          <w:tcPr>
            <w:tcW w:w="57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DD28A" w14:textId="6BA81E50" w:rsidR="00E235AC" w:rsidRPr="00F20D21" w:rsidRDefault="00E235AC" w:rsidP="00F20D21">
            <w:pPr>
              <w:bidi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  <w:r w:rsidRPr="00F20D21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رشته</w:t>
            </w:r>
          </w:p>
        </w:tc>
        <w:tc>
          <w:tcPr>
            <w:tcW w:w="12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2CC6E" w14:textId="376480E9" w:rsidR="00E235AC" w:rsidRPr="00F20D21" w:rsidRDefault="00E235AC" w:rsidP="00F20D21">
            <w:pPr>
              <w:bidi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  <w:r w:rsidRPr="00F20D21">
              <w:rPr>
                <w:rFonts w:ascii="Calibri" w:eastAsia="Times New Roman" w:hAnsi="Calibri" w:cs="B Mitra" w:hint="cs"/>
                <w:szCs w:val="24"/>
                <w:rtl/>
                <w:lang w:bidi="fa-IR"/>
              </w:rPr>
              <w:t>اولویت انتخابی</w:t>
            </w:r>
          </w:p>
        </w:tc>
      </w:tr>
      <w:tr w:rsidR="00E235AC" w:rsidRPr="00E235AC" w14:paraId="37714E22" w14:textId="77777777" w:rsidTr="006B6F08">
        <w:trPr>
          <w:trHeight w:val="512"/>
        </w:trPr>
        <w:tc>
          <w:tcPr>
            <w:tcW w:w="1208" w:type="dxa"/>
            <w:shd w:val="clear" w:color="auto" w:fill="auto"/>
            <w:vAlign w:val="center"/>
          </w:tcPr>
          <w:p w14:paraId="36DCA278" w14:textId="77777777" w:rsidR="00E235AC" w:rsidRPr="00E235AC" w:rsidRDefault="00E235AC" w:rsidP="00E235AC">
            <w:pPr>
              <w:bidi/>
              <w:jc w:val="center"/>
              <w:rPr>
                <w:rFonts w:cs="B Lotus"/>
                <w:sz w:val="20"/>
                <w:szCs w:val="20"/>
                <w:rtl/>
              </w:rPr>
            </w:pPr>
          </w:p>
        </w:tc>
        <w:tc>
          <w:tcPr>
            <w:tcW w:w="120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951AE75" w14:textId="77777777" w:rsidR="00E235AC" w:rsidRPr="00E235AC" w:rsidRDefault="00E235AC" w:rsidP="00E235AC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8" w:type="dxa"/>
            <w:tcBorders>
              <w:right w:val="single" w:sz="4" w:space="0" w:color="000000"/>
            </w:tcBorders>
            <w:vAlign w:val="center"/>
          </w:tcPr>
          <w:p w14:paraId="039D9E7B" w14:textId="77777777" w:rsidR="00E235AC" w:rsidRPr="00E235AC" w:rsidRDefault="00E235AC" w:rsidP="00E235AC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A8AD" w14:textId="2BD0C837" w:rsidR="00E235AC" w:rsidRPr="00E235AC" w:rsidRDefault="00E235AC" w:rsidP="00E235AC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B9DD73" w14:textId="77777777" w:rsidR="00E235AC" w:rsidRPr="00E235AC" w:rsidRDefault="00E235AC" w:rsidP="00E235AC">
            <w:pPr>
              <w:bidi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</w:tbl>
    <w:p w14:paraId="497C70C4" w14:textId="77777777" w:rsidR="00403711" w:rsidRDefault="00403711" w:rsidP="00403711">
      <w:pPr>
        <w:bidi/>
        <w:ind w:firstLine="18"/>
        <w:rPr>
          <w:rFonts w:ascii="Calibri" w:eastAsia="Times New Roman" w:hAnsi="Calibri" w:cs="B Mitra"/>
          <w:b/>
          <w:bCs/>
          <w:szCs w:val="24"/>
          <w:rtl/>
          <w:lang w:bidi="fa-IR"/>
        </w:rPr>
      </w:pPr>
    </w:p>
    <w:p w14:paraId="53237CB4" w14:textId="77777777" w:rsidR="00AC7658" w:rsidRDefault="00AC7658" w:rsidP="00220758">
      <w:pPr>
        <w:bidi/>
        <w:ind w:firstLine="18"/>
        <w:rPr>
          <w:rFonts w:ascii="Calibri" w:eastAsia="Times New Roman" w:hAnsi="Calibri" w:cs="B Mitra"/>
          <w:sz w:val="16"/>
          <w:szCs w:val="16"/>
          <w:lang w:bidi="fa-IR"/>
        </w:rPr>
      </w:pPr>
      <w:r w:rsidRPr="00887563"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>توجه</w:t>
      </w:r>
      <w:r w:rsidRPr="00B03AC0">
        <w:rPr>
          <w:rFonts w:ascii="Calibri" w:eastAsia="Times New Roman" w:hAnsi="Calibri" w:cs="B Mitra" w:hint="cs"/>
          <w:b/>
          <w:bCs/>
          <w:sz w:val="28"/>
          <w:rtl/>
          <w:lang w:bidi="fa-IR"/>
        </w:rPr>
        <w:t>:</w:t>
      </w:r>
      <w:r w:rsidRPr="00B03AC0">
        <w:rPr>
          <w:rFonts w:ascii="Calibri" w:eastAsia="Times New Roman" w:hAnsi="Calibri" w:cs="B Mitra" w:hint="cs"/>
          <w:sz w:val="28"/>
          <w:rtl/>
          <w:lang w:bidi="fa-IR"/>
        </w:rPr>
        <w:t xml:space="preserve"> </w:t>
      </w:r>
      <w:r w:rsidRPr="00995A81">
        <w:rPr>
          <w:rFonts w:ascii="Calibri" w:eastAsia="Times New Roman" w:hAnsi="Calibri" w:cs="B Mitra" w:hint="cs"/>
          <w:rtl/>
          <w:lang w:bidi="fa-IR"/>
        </w:rPr>
        <w:t>كليه موارد ذكر شده در بندهاي «ب» و «ج» مندرج در اين پرسشنامه صرفاً با ارئه اصل مدرك معتبر قابل ارزيابي مي‌باشد. بديهي است داوطلب بايد در صورت ضرورت اصل مدرك را نيز ارائه نمايد.</w:t>
      </w:r>
    </w:p>
    <w:p w14:paraId="1373DB90" w14:textId="77777777" w:rsidR="00AC7658" w:rsidRPr="00B03AC0" w:rsidRDefault="00AC7658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 w:val="28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 w:val="28"/>
          <w:rtl/>
          <w:lang w:bidi="fa-IR"/>
        </w:rPr>
        <w:t>ب</w:t>
      </w:r>
      <w:r w:rsidRPr="00B03AC0">
        <w:rPr>
          <w:rFonts w:ascii="Calibri" w:eastAsia="Times New Roman" w:hAnsi="Calibri" w:cs="B Mitra" w:hint="cs"/>
          <w:b/>
          <w:bCs/>
          <w:sz w:val="28"/>
          <w:rtl/>
          <w:lang w:bidi="fa-IR"/>
        </w:rPr>
        <w:t>) سوابق پژوهشي</w:t>
      </w:r>
    </w:p>
    <w:p w14:paraId="5EBAD271" w14:textId="77777777" w:rsidR="00AC7658" w:rsidRPr="00D5665E" w:rsidRDefault="00AC7658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>1- مقالات چاپ شده در مجلات علمي معتبر داخلي و خارجي و يا كنفرانسها و سمينارها و همايشهاي داخلي و خارجي</w:t>
      </w:r>
    </w:p>
    <w:tbl>
      <w:tblPr>
        <w:bidiVisual/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3"/>
        <w:gridCol w:w="851"/>
        <w:gridCol w:w="3648"/>
        <w:gridCol w:w="1654"/>
        <w:gridCol w:w="1557"/>
        <w:gridCol w:w="943"/>
      </w:tblGrid>
      <w:tr w:rsidR="00AC7658" w:rsidRPr="00B90C93" w14:paraId="43F43930" w14:textId="77777777" w:rsidTr="00637A64">
        <w:trPr>
          <w:trHeight w:val="404"/>
          <w:jc w:val="center"/>
        </w:trPr>
        <w:tc>
          <w:tcPr>
            <w:tcW w:w="2254" w:type="dxa"/>
            <w:gridSpan w:val="2"/>
            <w:vAlign w:val="center"/>
          </w:tcPr>
          <w:p w14:paraId="40281C8E" w14:textId="77777777" w:rsidR="00AC7658" w:rsidRPr="00B90C93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3648" w:type="dxa"/>
            <w:vAlign w:val="center"/>
          </w:tcPr>
          <w:p w14:paraId="5DDC55D1" w14:textId="77777777" w:rsidR="00AC7658" w:rsidRPr="00637A64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وان مقاله</w:t>
            </w:r>
          </w:p>
        </w:tc>
        <w:tc>
          <w:tcPr>
            <w:tcW w:w="1654" w:type="dxa"/>
            <w:vAlign w:val="center"/>
          </w:tcPr>
          <w:p w14:paraId="68D511C8" w14:textId="77777777" w:rsidR="00AC7658" w:rsidRPr="00637A64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وان مجله و</w:t>
            </w:r>
          </w:p>
          <w:p w14:paraId="51182436" w14:textId="77777777" w:rsidR="00AC7658" w:rsidRPr="00637A64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سال انتشار</w:t>
            </w:r>
          </w:p>
        </w:tc>
        <w:tc>
          <w:tcPr>
            <w:tcW w:w="1557" w:type="dxa"/>
            <w:vAlign w:val="center"/>
          </w:tcPr>
          <w:p w14:paraId="2631FD71" w14:textId="77777777" w:rsidR="00AC7658" w:rsidRPr="00B90C93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  <w:r w:rsidRPr="00B90C9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نام نويسندگان (نويسنده مسئول مقاله را با علامت * مشخص فرماييد)</w:t>
            </w:r>
          </w:p>
        </w:tc>
        <w:tc>
          <w:tcPr>
            <w:tcW w:w="943" w:type="dxa"/>
            <w:vAlign w:val="center"/>
          </w:tcPr>
          <w:p w14:paraId="66D49903" w14:textId="77777777" w:rsidR="00AC7658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  <w:r w:rsidRPr="00C500A1">
              <w:rPr>
                <w:rFonts w:ascii="Calibri" w:eastAsia="Times New Roman" w:hAnsi="Calibri" w:cs="B Mitra" w:hint="cs"/>
                <w:b/>
                <w:bCs/>
                <w:rtl/>
                <w:lang w:bidi="fa-IR"/>
              </w:rPr>
              <w:t>امتياز</w:t>
            </w:r>
            <w:r>
              <w:rPr>
                <w:rFonts w:ascii="Calibri" w:eastAsia="Times New Roman" w:hAnsi="Calibri" w:cs="B Mitra"/>
                <w:b/>
                <w:bCs/>
                <w:lang w:bidi="fa-IR"/>
              </w:rPr>
              <w:t xml:space="preserve"> </w:t>
            </w:r>
          </w:p>
          <w:p w14:paraId="04FEF471" w14:textId="77777777" w:rsidR="00AC7658" w:rsidRPr="008C07E7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2"/>
                <w:szCs w:val="12"/>
                <w:rtl/>
                <w:lang w:bidi="fa-IR"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2"/>
                <w:szCs w:val="12"/>
                <w:rtl/>
                <w:lang w:bidi="fa-IR"/>
              </w:rPr>
              <w:t>(در این قسمت چیزی ننویسید)</w:t>
            </w:r>
          </w:p>
        </w:tc>
      </w:tr>
      <w:tr w:rsidR="00AC7658" w:rsidRPr="00FF7A69" w14:paraId="0057632C" w14:textId="77777777" w:rsidTr="008F7767">
        <w:trPr>
          <w:trHeight w:hRule="exact" w:val="864"/>
          <w:jc w:val="center"/>
        </w:trPr>
        <w:tc>
          <w:tcPr>
            <w:tcW w:w="1403" w:type="dxa"/>
            <w:vMerge w:val="restart"/>
            <w:vAlign w:val="center"/>
          </w:tcPr>
          <w:p w14:paraId="0B42D1BD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اوين مقالات مجلات علمي پژوهشي (داخلی، خارجی)</w:t>
            </w:r>
          </w:p>
        </w:tc>
        <w:tc>
          <w:tcPr>
            <w:tcW w:w="851" w:type="dxa"/>
            <w:vAlign w:val="center"/>
          </w:tcPr>
          <w:p w14:paraId="1D74F756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648" w:type="dxa"/>
          </w:tcPr>
          <w:p w14:paraId="2B415025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03AC743C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09F3DEA4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6BB0FFEF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79BB36A3" w14:textId="77777777" w:rsidTr="008F7767">
        <w:trPr>
          <w:trHeight w:hRule="exact" w:val="864"/>
          <w:jc w:val="center"/>
        </w:trPr>
        <w:tc>
          <w:tcPr>
            <w:tcW w:w="1403" w:type="dxa"/>
            <w:vMerge/>
            <w:vAlign w:val="center"/>
          </w:tcPr>
          <w:p w14:paraId="33843F77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73837FB6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648" w:type="dxa"/>
          </w:tcPr>
          <w:p w14:paraId="16C75C49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792C1709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2B7CAF27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695840CF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5C005135" w14:textId="77777777" w:rsidTr="008F7767">
        <w:trPr>
          <w:trHeight w:hRule="exact" w:val="864"/>
          <w:jc w:val="center"/>
        </w:trPr>
        <w:tc>
          <w:tcPr>
            <w:tcW w:w="1403" w:type="dxa"/>
            <w:vMerge w:val="restart"/>
            <w:vAlign w:val="center"/>
          </w:tcPr>
          <w:p w14:paraId="1E2C0B92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اوين مقالات مجلات علمي ترويجي</w:t>
            </w:r>
          </w:p>
        </w:tc>
        <w:tc>
          <w:tcPr>
            <w:tcW w:w="851" w:type="dxa"/>
            <w:vAlign w:val="center"/>
          </w:tcPr>
          <w:p w14:paraId="1AC4995D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648" w:type="dxa"/>
          </w:tcPr>
          <w:p w14:paraId="033C368B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380516FD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364FACFF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29AC8F40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5BED43BE" w14:textId="77777777" w:rsidTr="008F7767">
        <w:trPr>
          <w:trHeight w:hRule="exact" w:val="864"/>
          <w:jc w:val="center"/>
        </w:trPr>
        <w:tc>
          <w:tcPr>
            <w:tcW w:w="1403" w:type="dxa"/>
            <w:vMerge/>
            <w:vAlign w:val="center"/>
          </w:tcPr>
          <w:p w14:paraId="1338389F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6EE0E17C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648" w:type="dxa"/>
          </w:tcPr>
          <w:p w14:paraId="443734F4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14F7457E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6D31A5DF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24B55792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2D2FD0E1" w14:textId="77777777" w:rsidTr="008F7767">
        <w:trPr>
          <w:trHeight w:hRule="exact" w:val="864"/>
          <w:jc w:val="center"/>
        </w:trPr>
        <w:tc>
          <w:tcPr>
            <w:tcW w:w="1403" w:type="dxa"/>
            <w:vMerge w:val="restart"/>
            <w:vAlign w:val="center"/>
          </w:tcPr>
          <w:p w14:paraId="384CC9B5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اوين مقالات ارائه شده در کنفرانس های (داخلی، خارجی)</w:t>
            </w:r>
          </w:p>
        </w:tc>
        <w:tc>
          <w:tcPr>
            <w:tcW w:w="851" w:type="dxa"/>
            <w:vAlign w:val="center"/>
          </w:tcPr>
          <w:p w14:paraId="74E2FDFE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چاپ شده</w:t>
            </w:r>
          </w:p>
        </w:tc>
        <w:tc>
          <w:tcPr>
            <w:tcW w:w="3648" w:type="dxa"/>
          </w:tcPr>
          <w:p w14:paraId="4336DFED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2B395B3E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526E32B0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689B699E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097170D0" w14:textId="77777777" w:rsidTr="008F7767">
        <w:trPr>
          <w:trHeight w:hRule="exact" w:val="864"/>
          <w:jc w:val="center"/>
        </w:trPr>
        <w:tc>
          <w:tcPr>
            <w:tcW w:w="1403" w:type="dxa"/>
            <w:vMerge/>
          </w:tcPr>
          <w:p w14:paraId="1E6D1298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14:paraId="596F164D" w14:textId="77777777" w:rsidR="00AC7658" w:rsidRPr="00995A81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995A81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پذيرفته شده</w:t>
            </w:r>
          </w:p>
        </w:tc>
        <w:tc>
          <w:tcPr>
            <w:tcW w:w="3648" w:type="dxa"/>
          </w:tcPr>
          <w:p w14:paraId="15B773F2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54" w:type="dxa"/>
          </w:tcPr>
          <w:p w14:paraId="39E7DAF0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557" w:type="dxa"/>
          </w:tcPr>
          <w:p w14:paraId="0EC702BB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43" w:type="dxa"/>
          </w:tcPr>
          <w:p w14:paraId="03C075BC" w14:textId="77777777" w:rsidR="00AC7658" w:rsidRPr="00FF7A69" w:rsidRDefault="00AC7658" w:rsidP="005943E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65FBDADB" w14:textId="5642B9CF" w:rsidR="00E327FE" w:rsidRPr="00F20D21" w:rsidRDefault="008F7767" w:rsidP="000D33CB">
      <w:pPr>
        <w:pStyle w:val="ListParagraph"/>
        <w:numPr>
          <w:ilvl w:val="0"/>
          <w:numId w:val="10"/>
        </w:numPr>
        <w:jc w:val="lowKashida"/>
        <w:rPr>
          <w:rFonts w:ascii="Calibri" w:eastAsia="Times New Roman" w:hAnsi="Calibri" w:cs="B Mitra"/>
          <w:sz w:val="24"/>
          <w:szCs w:val="24"/>
          <w:rtl/>
        </w:rPr>
      </w:pPr>
      <w:r w:rsidRPr="00F20D21">
        <w:rPr>
          <w:rFonts w:ascii="Calibri" w:eastAsia="Times New Roman" w:hAnsi="Calibri" w:cs="B Mitra" w:hint="cs"/>
          <w:sz w:val="24"/>
          <w:szCs w:val="24"/>
          <w:rtl/>
        </w:rPr>
        <w:t xml:space="preserve">از نظر این داشگاه نشریه های خارجی که جهت چاپ مقاله هزینه ای </w:t>
      </w:r>
      <w:r w:rsidR="00E327FE" w:rsidRPr="00F20D21">
        <w:rPr>
          <w:rFonts w:ascii="Calibri" w:eastAsia="Times New Roman" w:hAnsi="Calibri" w:cs="B Mitra" w:hint="cs"/>
          <w:sz w:val="24"/>
          <w:szCs w:val="24"/>
          <w:rtl/>
        </w:rPr>
        <w:t>دریافت می نمایند، فاقد اعتبار هستند. از اعلام و ارسال این مقاله ها خودداری فرمایید.</w:t>
      </w:r>
      <w:r w:rsidR="00F20D21" w:rsidRPr="00F20D21">
        <w:rPr>
          <w:rFonts w:ascii="Calibri" w:eastAsia="Times New Roman" w:hAnsi="Calibri" w:cs="B Mitra" w:hint="cs"/>
          <w:sz w:val="24"/>
          <w:szCs w:val="24"/>
          <w:rtl/>
        </w:rPr>
        <w:t xml:space="preserve"> </w:t>
      </w:r>
      <w:r w:rsidR="00E327FE" w:rsidRPr="00F20D21">
        <w:rPr>
          <w:rFonts w:ascii="Calibri" w:eastAsia="Times New Roman" w:hAnsi="Calibri" w:cs="B Mitra" w:hint="cs"/>
          <w:sz w:val="24"/>
          <w:szCs w:val="24"/>
          <w:rtl/>
        </w:rPr>
        <w:t>بدیهی است در هر مرحله که مشخص شود مقاله در چنین نشریاتی چاپ شده، نام متقاضی از فرآیند گزینش حذف می گردد.</w:t>
      </w:r>
    </w:p>
    <w:p w14:paraId="03F07434" w14:textId="77777777" w:rsidR="00F20D21" w:rsidRDefault="00F20D21" w:rsidP="001515DB">
      <w:pPr>
        <w:bidi/>
        <w:ind w:firstLine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</w:p>
    <w:p w14:paraId="0A080351" w14:textId="58DF2738" w:rsidR="00AC7658" w:rsidRPr="00D5665E" w:rsidRDefault="00AC7658" w:rsidP="00F20D21">
      <w:pPr>
        <w:bidi/>
        <w:ind w:firstLine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lastRenderedPageBreak/>
        <w:t>2- اختراع ثبت شده مورد تایید سازمان پژوهش های علمی و صنعتی ایرا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5"/>
        <w:gridCol w:w="1418"/>
        <w:gridCol w:w="1229"/>
      </w:tblGrid>
      <w:tr w:rsidR="00D5665E" w:rsidRPr="00D5665E" w14:paraId="0480A98F" w14:textId="77777777" w:rsidTr="00D5665E">
        <w:trPr>
          <w:jc w:val="center"/>
        </w:trPr>
        <w:tc>
          <w:tcPr>
            <w:tcW w:w="7135" w:type="dxa"/>
          </w:tcPr>
          <w:p w14:paraId="7073E249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نام اختراع</w:t>
            </w:r>
          </w:p>
        </w:tc>
        <w:tc>
          <w:tcPr>
            <w:tcW w:w="1418" w:type="dxa"/>
          </w:tcPr>
          <w:p w14:paraId="28BCFCA3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محل ثبت</w:t>
            </w:r>
          </w:p>
        </w:tc>
        <w:tc>
          <w:tcPr>
            <w:tcW w:w="1229" w:type="dxa"/>
          </w:tcPr>
          <w:p w14:paraId="7534C544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تاریخ ثبت</w:t>
            </w:r>
          </w:p>
        </w:tc>
      </w:tr>
      <w:tr w:rsidR="00D5665E" w:rsidRPr="00B57E8A" w14:paraId="28DE2A96" w14:textId="77777777" w:rsidTr="00D5665E">
        <w:trPr>
          <w:jc w:val="center"/>
        </w:trPr>
        <w:tc>
          <w:tcPr>
            <w:tcW w:w="7135" w:type="dxa"/>
          </w:tcPr>
          <w:p w14:paraId="56F57D22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22CE654F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14:paraId="63114703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D5665E" w:rsidRPr="00B57E8A" w14:paraId="107DD4A1" w14:textId="77777777" w:rsidTr="00D5665E">
        <w:trPr>
          <w:jc w:val="center"/>
        </w:trPr>
        <w:tc>
          <w:tcPr>
            <w:tcW w:w="7135" w:type="dxa"/>
          </w:tcPr>
          <w:p w14:paraId="6E1496EE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26EF0B85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14:paraId="3B99A5E3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4652CBD3" w14:textId="77777777" w:rsidR="00AC7658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szCs w:val="24"/>
          <w:rtl/>
          <w:lang w:bidi="fa-IR"/>
        </w:rPr>
      </w:pPr>
    </w:p>
    <w:p w14:paraId="7162455A" w14:textId="77777777" w:rsidR="00AC7658" w:rsidRPr="00D5665E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>3- جشنواره های علمی معتب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0"/>
        <w:gridCol w:w="1440"/>
        <w:gridCol w:w="1316"/>
      </w:tblGrid>
      <w:tr w:rsidR="00D5665E" w:rsidRPr="00D5665E" w14:paraId="6D195BDE" w14:textId="77777777" w:rsidTr="00637A64">
        <w:trPr>
          <w:trHeight w:val="42"/>
          <w:jc w:val="center"/>
        </w:trPr>
        <w:tc>
          <w:tcPr>
            <w:tcW w:w="7200" w:type="dxa"/>
          </w:tcPr>
          <w:p w14:paraId="620B7685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عنوان جشنواره</w:t>
            </w:r>
          </w:p>
        </w:tc>
        <w:tc>
          <w:tcPr>
            <w:tcW w:w="1440" w:type="dxa"/>
          </w:tcPr>
          <w:p w14:paraId="6CCEAAA6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نهاد برگزار کننده</w:t>
            </w:r>
          </w:p>
        </w:tc>
        <w:tc>
          <w:tcPr>
            <w:tcW w:w="1316" w:type="dxa"/>
          </w:tcPr>
          <w:p w14:paraId="4F759671" w14:textId="77777777" w:rsidR="00D5665E" w:rsidRPr="00E86B29" w:rsidRDefault="00D5665E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20"/>
                <w:rtl/>
                <w:lang w:bidi="fa-IR"/>
              </w:rPr>
            </w:pPr>
            <w:r w:rsidRPr="00E86B29">
              <w:rPr>
                <w:rFonts w:ascii="Calibri" w:eastAsia="Times New Roman" w:hAnsi="Calibri" w:cs="B Mitra" w:hint="cs"/>
                <w:b/>
                <w:bCs/>
                <w:sz w:val="18"/>
                <w:szCs w:val="20"/>
                <w:rtl/>
                <w:lang w:bidi="fa-IR"/>
              </w:rPr>
              <w:t>تاریخ برگزاری</w:t>
            </w:r>
          </w:p>
        </w:tc>
      </w:tr>
      <w:tr w:rsidR="00D5665E" w:rsidRPr="00B57E8A" w14:paraId="28755971" w14:textId="77777777" w:rsidTr="00637A64">
        <w:trPr>
          <w:jc w:val="center"/>
        </w:trPr>
        <w:tc>
          <w:tcPr>
            <w:tcW w:w="7200" w:type="dxa"/>
          </w:tcPr>
          <w:p w14:paraId="00E6464B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1D235B6D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316" w:type="dxa"/>
          </w:tcPr>
          <w:p w14:paraId="70773691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D5665E" w:rsidRPr="00B57E8A" w14:paraId="7A2D2CF5" w14:textId="77777777" w:rsidTr="00637A64">
        <w:trPr>
          <w:jc w:val="center"/>
        </w:trPr>
        <w:tc>
          <w:tcPr>
            <w:tcW w:w="7200" w:type="dxa"/>
          </w:tcPr>
          <w:p w14:paraId="38F5108E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14:paraId="2C88DC85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316" w:type="dxa"/>
          </w:tcPr>
          <w:p w14:paraId="1980B85B" w14:textId="77777777" w:rsidR="00D5665E" w:rsidRPr="00B57E8A" w:rsidRDefault="00D5665E" w:rsidP="00AC7658">
            <w:pPr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3222B229" w14:textId="77777777" w:rsidR="00AC7658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szCs w:val="24"/>
          <w:rtl/>
          <w:lang w:bidi="fa-IR"/>
        </w:rPr>
      </w:pPr>
    </w:p>
    <w:p w14:paraId="78198BCF" w14:textId="77777777" w:rsidR="00AC7658" w:rsidRPr="00D5665E" w:rsidRDefault="00AC7658" w:rsidP="00AC7658">
      <w:pPr>
        <w:bidi/>
        <w:ind w:left="720" w:hanging="702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>4- كتب (ترجمه يا تاليف)</w:t>
      </w:r>
    </w:p>
    <w:tbl>
      <w:tblPr>
        <w:bidiVisual/>
        <w:tblW w:w="4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8"/>
        <w:gridCol w:w="5809"/>
        <w:gridCol w:w="926"/>
        <w:gridCol w:w="1636"/>
      </w:tblGrid>
      <w:tr w:rsidR="00E327FE" w:rsidRPr="00D5665E" w14:paraId="269E592B" w14:textId="77777777" w:rsidTr="00E327FE">
        <w:trPr>
          <w:trHeight w:hRule="exact" w:val="576"/>
          <w:jc w:val="center"/>
        </w:trPr>
        <w:tc>
          <w:tcPr>
            <w:tcW w:w="1152" w:type="dxa"/>
            <w:vAlign w:val="center"/>
          </w:tcPr>
          <w:p w14:paraId="071577E4" w14:textId="77777777" w:rsidR="00E327FE" w:rsidRPr="00637A64" w:rsidRDefault="00E327FE" w:rsidP="00637A64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تاليف/ترجمه</w:t>
            </w:r>
          </w:p>
        </w:tc>
        <w:tc>
          <w:tcPr>
            <w:tcW w:w="6274" w:type="dxa"/>
            <w:vAlign w:val="center"/>
          </w:tcPr>
          <w:p w14:paraId="5DA52AB0" w14:textId="77777777" w:rsidR="00E327FE" w:rsidRPr="00637A64" w:rsidRDefault="00E327FE" w:rsidP="00637A64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964" w:type="dxa"/>
            <w:vAlign w:val="center"/>
          </w:tcPr>
          <w:p w14:paraId="24637902" w14:textId="7D02D553" w:rsidR="00E327FE" w:rsidRPr="00D5665E" w:rsidRDefault="00E327FE" w:rsidP="00637A64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65E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سال انتشار</w:t>
            </w:r>
          </w:p>
        </w:tc>
        <w:tc>
          <w:tcPr>
            <w:tcW w:w="1716" w:type="dxa"/>
            <w:vAlign w:val="center"/>
          </w:tcPr>
          <w:p w14:paraId="1725F7C1" w14:textId="77777777" w:rsidR="00E327FE" w:rsidRPr="00D5665E" w:rsidRDefault="00E327FE" w:rsidP="00637A64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D5665E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نام نويسندگان به ترتيب ذكر شده روي جلد</w:t>
            </w:r>
          </w:p>
        </w:tc>
      </w:tr>
      <w:tr w:rsidR="00E327FE" w:rsidRPr="00FF7A69" w14:paraId="728A9F71" w14:textId="77777777" w:rsidTr="00E327FE">
        <w:trPr>
          <w:trHeight w:hRule="exact" w:val="698"/>
          <w:jc w:val="center"/>
        </w:trPr>
        <w:tc>
          <w:tcPr>
            <w:tcW w:w="1152" w:type="dxa"/>
            <w:vAlign w:val="center"/>
          </w:tcPr>
          <w:p w14:paraId="23CF86FD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274" w:type="dxa"/>
            <w:vAlign w:val="center"/>
          </w:tcPr>
          <w:p w14:paraId="6B7A4C82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4DD604B2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716" w:type="dxa"/>
            <w:vAlign w:val="center"/>
          </w:tcPr>
          <w:p w14:paraId="267F090B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E327FE" w:rsidRPr="00FF7A69" w14:paraId="53CD3D03" w14:textId="77777777" w:rsidTr="00E327FE">
        <w:trPr>
          <w:trHeight w:hRule="exact" w:val="626"/>
          <w:jc w:val="center"/>
        </w:trPr>
        <w:tc>
          <w:tcPr>
            <w:tcW w:w="1152" w:type="dxa"/>
            <w:vAlign w:val="center"/>
          </w:tcPr>
          <w:p w14:paraId="4B13B7F3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b/>
                <w:bCs/>
                <w:szCs w:val="24"/>
                <w:rtl/>
                <w:lang w:bidi="fa-IR"/>
              </w:rPr>
            </w:pPr>
          </w:p>
        </w:tc>
        <w:tc>
          <w:tcPr>
            <w:tcW w:w="6274" w:type="dxa"/>
            <w:vAlign w:val="center"/>
          </w:tcPr>
          <w:p w14:paraId="4E84AF88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964" w:type="dxa"/>
            <w:vAlign w:val="center"/>
          </w:tcPr>
          <w:p w14:paraId="534ECE78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716" w:type="dxa"/>
            <w:vAlign w:val="center"/>
          </w:tcPr>
          <w:p w14:paraId="1153B82C" w14:textId="77777777" w:rsidR="00E327FE" w:rsidRPr="00FF7A69" w:rsidRDefault="00E327FE" w:rsidP="00A53A47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03AA6B71" w14:textId="77777777" w:rsidR="00AC7658" w:rsidRDefault="00AC7658" w:rsidP="00AC7658">
      <w:pPr>
        <w:bidi/>
        <w:ind w:left="720" w:hanging="702"/>
        <w:jc w:val="lowKashida"/>
        <w:rPr>
          <w:rFonts w:ascii="Calibri" w:eastAsia="Times New Roman" w:hAnsi="Calibri" w:cs="B Mitra"/>
          <w:b/>
          <w:bCs/>
          <w:sz w:val="28"/>
          <w:rtl/>
          <w:lang w:bidi="fa-IR"/>
        </w:rPr>
      </w:pPr>
    </w:p>
    <w:p w14:paraId="3BE88F3D" w14:textId="77777777" w:rsidR="00AC7658" w:rsidRPr="00D5665E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b/>
          <w:bCs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rtl/>
          <w:lang w:bidi="fa-IR"/>
        </w:rPr>
        <w:t>5- امتیاز پایان نامه</w:t>
      </w:r>
    </w:p>
    <w:p w14:paraId="63CBF20C" w14:textId="77777777" w:rsidR="00AC7658" w:rsidRPr="00D5665E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>5-1- پایان نامه دوره کارشناسی</w:t>
      </w: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ab/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9"/>
        <w:gridCol w:w="1967"/>
        <w:gridCol w:w="576"/>
        <w:gridCol w:w="576"/>
        <w:gridCol w:w="576"/>
        <w:gridCol w:w="576"/>
        <w:gridCol w:w="576"/>
      </w:tblGrid>
      <w:tr w:rsidR="00AC7658" w:rsidRPr="00B57E8A" w14:paraId="49BDBAC5" w14:textId="77777777" w:rsidTr="00E327FE">
        <w:trPr>
          <w:trHeight w:val="260"/>
          <w:jc w:val="center"/>
        </w:trPr>
        <w:tc>
          <w:tcPr>
            <w:tcW w:w="4969" w:type="dxa"/>
            <w:vMerge w:val="restart"/>
            <w:vAlign w:val="center"/>
          </w:tcPr>
          <w:p w14:paraId="22119CDD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عنوان پروژه یا پایان نامه</w:t>
            </w:r>
          </w:p>
        </w:tc>
        <w:tc>
          <w:tcPr>
            <w:tcW w:w="1967" w:type="dxa"/>
            <w:vMerge w:val="restart"/>
            <w:vAlign w:val="center"/>
          </w:tcPr>
          <w:p w14:paraId="18BB9059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4" w:type="dxa"/>
            <w:gridSpan w:val="4"/>
            <w:vAlign w:val="center"/>
          </w:tcPr>
          <w:p w14:paraId="6E9D5370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76" w:type="dxa"/>
            <w:vMerge w:val="restart"/>
            <w:vAlign w:val="center"/>
          </w:tcPr>
          <w:p w14:paraId="2496D6DE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AC7658" w:rsidRPr="00B57E8A" w14:paraId="6C292456" w14:textId="77777777" w:rsidTr="00E327FE">
        <w:trPr>
          <w:trHeight w:val="125"/>
          <w:jc w:val="center"/>
        </w:trPr>
        <w:tc>
          <w:tcPr>
            <w:tcW w:w="4969" w:type="dxa"/>
            <w:vMerge/>
            <w:vAlign w:val="center"/>
          </w:tcPr>
          <w:p w14:paraId="0EB2F348" w14:textId="77777777" w:rsidR="00AC7658" w:rsidRPr="00B57E8A" w:rsidRDefault="00AC7658" w:rsidP="00637A64">
            <w:pPr>
              <w:bidi/>
              <w:spacing w:after="0" w:line="240" w:lineRule="auto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7" w:type="dxa"/>
            <w:vMerge/>
            <w:vAlign w:val="center"/>
          </w:tcPr>
          <w:p w14:paraId="022BD139" w14:textId="77777777" w:rsidR="00AC7658" w:rsidRPr="00B57E8A" w:rsidRDefault="00AC7658" w:rsidP="00637A64">
            <w:pPr>
              <w:bidi/>
              <w:spacing w:after="0" w:line="240" w:lineRule="auto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660636CB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76" w:type="dxa"/>
            <w:vAlign w:val="center"/>
          </w:tcPr>
          <w:p w14:paraId="177107B5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76" w:type="dxa"/>
            <w:vAlign w:val="center"/>
          </w:tcPr>
          <w:p w14:paraId="66415BD4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76" w:type="dxa"/>
            <w:vAlign w:val="center"/>
          </w:tcPr>
          <w:p w14:paraId="746CD33E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76" w:type="dxa"/>
            <w:vMerge/>
            <w:vAlign w:val="center"/>
          </w:tcPr>
          <w:p w14:paraId="0DF0DBB3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AC7658" w:rsidRPr="00B57E8A" w14:paraId="0B7A6D5A" w14:textId="77777777" w:rsidTr="00E327FE">
        <w:trPr>
          <w:trHeight w:val="720"/>
          <w:jc w:val="center"/>
        </w:trPr>
        <w:tc>
          <w:tcPr>
            <w:tcW w:w="4969" w:type="dxa"/>
            <w:vAlign w:val="center"/>
          </w:tcPr>
          <w:p w14:paraId="0163EDEF" w14:textId="77777777" w:rsidR="00AC7658" w:rsidRPr="00B57E8A" w:rsidRDefault="00AC7658" w:rsidP="008C0594">
            <w:pPr>
              <w:bidi/>
              <w:spacing w:line="240" w:lineRule="auto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967" w:type="dxa"/>
            <w:vAlign w:val="center"/>
          </w:tcPr>
          <w:p w14:paraId="71AB9282" w14:textId="77777777" w:rsidR="00AC7658" w:rsidRPr="00B57E8A" w:rsidRDefault="00AC7658" w:rsidP="008C0594">
            <w:pPr>
              <w:bidi/>
              <w:spacing w:line="240" w:lineRule="auto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5E207744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1E8C629E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0AB004FE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1DBC4397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5A79BDFD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72C1D262" w14:textId="77777777" w:rsidR="00AC7658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szCs w:val="24"/>
          <w:rtl/>
          <w:lang w:bidi="fa-IR"/>
        </w:rPr>
      </w:pPr>
    </w:p>
    <w:p w14:paraId="10B0FEC1" w14:textId="77777777" w:rsidR="00AC7658" w:rsidRPr="00D5665E" w:rsidRDefault="00AC7658" w:rsidP="00A53A47">
      <w:pPr>
        <w:bidi/>
        <w:ind w:firstLine="18"/>
        <w:jc w:val="lowKashida"/>
        <w:rPr>
          <w:rFonts w:ascii="Calibri" w:eastAsia="Times New Roman" w:hAnsi="Calibri" w:cs="B Mitra"/>
          <w:b/>
          <w:bCs/>
          <w:sz w:val="20"/>
          <w:szCs w:val="20"/>
          <w:rtl/>
          <w:lang w:bidi="fa-IR"/>
        </w:rPr>
      </w:pPr>
      <w:r w:rsidRPr="00D5665E">
        <w:rPr>
          <w:rFonts w:ascii="Calibri" w:eastAsia="Times New Roman" w:hAnsi="Calibri" w:cs="B Mitra" w:hint="cs"/>
          <w:b/>
          <w:bCs/>
          <w:sz w:val="20"/>
          <w:szCs w:val="20"/>
          <w:rtl/>
          <w:lang w:bidi="fa-IR"/>
        </w:rPr>
        <w:t>5-2- پایان نامه دوره کارشناسی ارشد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5"/>
        <w:gridCol w:w="2244"/>
        <w:gridCol w:w="576"/>
        <w:gridCol w:w="576"/>
        <w:gridCol w:w="576"/>
        <w:gridCol w:w="576"/>
        <w:gridCol w:w="576"/>
      </w:tblGrid>
      <w:tr w:rsidR="00AC7658" w:rsidRPr="00B57E8A" w14:paraId="11AB77C9" w14:textId="77777777" w:rsidTr="00D5665E">
        <w:trPr>
          <w:jc w:val="center"/>
        </w:trPr>
        <w:tc>
          <w:tcPr>
            <w:tcW w:w="4975" w:type="dxa"/>
            <w:vMerge w:val="restart"/>
            <w:vAlign w:val="center"/>
          </w:tcPr>
          <w:p w14:paraId="7129DD0B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عنوان پروژه یا پایان نامه</w:t>
            </w:r>
          </w:p>
        </w:tc>
        <w:tc>
          <w:tcPr>
            <w:tcW w:w="2244" w:type="dxa"/>
            <w:vMerge w:val="restart"/>
            <w:vAlign w:val="center"/>
          </w:tcPr>
          <w:p w14:paraId="6E11F245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نام استاد راهنما</w:t>
            </w:r>
          </w:p>
        </w:tc>
        <w:tc>
          <w:tcPr>
            <w:tcW w:w="2304" w:type="dxa"/>
            <w:gridSpan w:val="4"/>
            <w:vAlign w:val="center"/>
          </w:tcPr>
          <w:p w14:paraId="418823E6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576" w:type="dxa"/>
            <w:vMerge w:val="restart"/>
            <w:vAlign w:val="center"/>
          </w:tcPr>
          <w:p w14:paraId="1ED5F883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نمره</w:t>
            </w:r>
          </w:p>
        </w:tc>
      </w:tr>
      <w:tr w:rsidR="00AC7658" w:rsidRPr="00B57E8A" w14:paraId="32F48699" w14:textId="77777777" w:rsidTr="00D5665E">
        <w:trPr>
          <w:jc w:val="center"/>
        </w:trPr>
        <w:tc>
          <w:tcPr>
            <w:tcW w:w="4975" w:type="dxa"/>
            <w:vMerge/>
            <w:vAlign w:val="center"/>
          </w:tcPr>
          <w:p w14:paraId="7A1F045A" w14:textId="77777777" w:rsidR="00AC7658" w:rsidRPr="00B57E8A" w:rsidRDefault="00AC7658" w:rsidP="00637A64">
            <w:pPr>
              <w:bidi/>
              <w:spacing w:after="0" w:line="240" w:lineRule="auto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244" w:type="dxa"/>
            <w:vMerge/>
            <w:vAlign w:val="center"/>
          </w:tcPr>
          <w:p w14:paraId="12F6E297" w14:textId="77777777" w:rsidR="00AC7658" w:rsidRPr="00B57E8A" w:rsidRDefault="00AC7658" w:rsidP="00637A64">
            <w:pPr>
              <w:bidi/>
              <w:spacing w:after="0" w:line="240" w:lineRule="auto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245F71EE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قابل قبول</w:t>
            </w:r>
          </w:p>
        </w:tc>
        <w:tc>
          <w:tcPr>
            <w:tcW w:w="576" w:type="dxa"/>
            <w:vAlign w:val="center"/>
          </w:tcPr>
          <w:p w14:paraId="7CA27E57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خوب</w:t>
            </w:r>
          </w:p>
        </w:tc>
        <w:tc>
          <w:tcPr>
            <w:tcW w:w="576" w:type="dxa"/>
            <w:vAlign w:val="center"/>
          </w:tcPr>
          <w:p w14:paraId="00D5C95E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بسیار خوب</w:t>
            </w:r>
          </w:p>
        </w:tc>
        <w:tc>
          <w:tcPr>
            <w:tcW w:w="576" w:type="dxa"/>
            <w:vAlign w:val="center"/>
          </w:tcPr>
          <w:p w14:paraId="249AD512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  <w:r w:rsidRPr="00B57E8A">
              <w:rPr>
                <w:rFonts w:ascii="Calibri" w:eastAsia="Times New Roman" w:hAnsi="Calibri" w:cs="B Mitra" w:hint="cs"/>
                <w:sz w:val="20"/>
                <w:szCs w:val="20"/>
                <w:rtl/>
                <w:lang w:bidi="fa-IR"/>
              </w:rPr>
              <w:t>عالی</w:t>
            </w:r>
          </w:p>
        </w:tc>
        <w:tc>
          <w:tcPr>
            <w:tcW w:w="576" w:type="dxa"/>
            <w:vMerge/>
            <w:vAlign w:val="center"/>
          </w:tcPr>
          <w:p w14:paraId="62ECD6AD" w14:textId="77777777" w:rsidR="00AC7658" w:rsidRPr="00B57E8A" w:rsidRDefault="00AC7658" w:rsidP="00637A64">
            <w:pPr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sz w:val="20"/>
                <w:szCs w:val="20"/>
                <w:rtl/>
                <w:lang w:bidi="fa-IR"/>
              </w:rPr>
            </w:pPr>
          </w:p>
        </w:tc>
      </w:tr>
      <w:tr w:rsidR="00AC7658" w:rsidRPr="00B57E8A" w14:paraId="6A4C4532" w14:textId="77777777" w:rsidTr="008C0594">
        <w:trPr>
          <w:trHeight w:val="725"/>
          <w:jc w:val="center"/>
        </w:trPr>
        <w:tc>
          <w:tcPr>
            <w:tcW w:w="4975" w:type="dxa"/>
            <w:vAlign w:val="center"/>
          </w:tcPr>
          <w:p w14:paraId="69DC7259" w14:textId="77777777" w:rsidR="00AC7658" w:rsidRPr="00B57E8A" w:rsidRDefault="00AC7658" w:rsidP="008C0594">
            <w:pPr>
              <w:bidi/>
              <w:spacing w:line="240" w:lineRule="auto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2244" w:type="dxa"/>
            <w:vAlign w:val="center"/>
          </w:tcPr>
          <w:p w14:paraId="491BA735" w14:textId="77777777" w:rsidR="00AC7658" w:rsidRPr="00B57E8A" w:rsidRDefault="00AC7658" w:rsidP="008C0594">
            <w:pPr>
              <w:bidi/>
              <w:spacing w:line="240" w:lineRule="auto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44EA8527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74030E65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344C21BE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67B742F9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14:paraId="7C913933" w14:textId="77777777" w:rsidR="00AC7658" w:rsidRPr="00B57E8A" w:rsidRDefault="00AC7658" w:rsidP="008C0594">
            <w:pPr>
              <w:bidi/>
              <w:spacing w:line="240" w:lineRule="auto"/>
              <w:jc w:val="center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0B07901F" w14:textId="77777777" w:rsidR="00AC7658" w:rsidRDefault="00AC7658" w:rsidP="00AC7658">
      <w:pPr>
        <w:bidi/>
        <w:ind w:firstLine="18"/>
        <w:jc w:val="lowKashida"/>
        <w:rPr>
          <w:rFonts w:ascii="Calibri" w:eastAsia="Times New Roman" w:hAnsi="Calibri" w:cs="B Mitra"/>
          <w:szCs w:val="24"/>
          <w:rtl/>
          <w:lang w:bidi="fa-IR"/>
        </w:rPr>
      </w:pPr>
    </w:p>
    <w:p w14:paraId="1CDE32EF" w14:textId="77777777" w:rsidR="00637A64" w:rsidRDefault="00637A64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 w:val="28"/>
          <w:lang w:bidi="fa-IR"/>
        </w:rPr>
      </w:pPr>
    </w:p>
    <w:p w14:paraId="3375E8B9" w14:textId="77777777" w:rsidR="00637A64" w:rsidRDefault="00637A64" w:rsidP="00637A64">
      <w:pPr>
        <w:bidi/>
        <w:ind w:left="18"/>
        <w:jc w:val="lowKashida"/>
        <w:rPr>
          <w:rFonts w:ascii="Calibri" w:eastAsia="Times New Roman" w:hAnsi="Calibri" w:cs="B Mitra"/>
          <w:b/>
          <w:bCs/>
          <w:sz w:val="28"/>
          <w:lang w:bidi="fa-IR"/>
        </w:rPr>
      </w:pPr>
    </w:p>
    <w:p w14:paraId="3C309987" w14:textId="1354B379" w:rsidR="00AC7658" w:rsidRPr="00B03AC0" w:rsidRDefault="00AC7658" w:rsidP="00637A64">
      <w:pPr>
        <w:bidi/>
        <w:ind w:left="18"/>
        <w:jc w:val="lowKashida"/>
        <w:rPr>
          <w:rFonts w:ascii="Calibri" w:eastAsia="Times New Roman" w:hAnsi="Calibri" w:cs="B Mitra"/>
          <w:b/>
          <w:bCs/>
          <w:sz w:val="28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 w:val="28"/>
          <w:rtl/>
          <w:lang w:bidi="fa-IR"/>
        </w:rPr>
        <w:lastRenderedPageBreak/>
        <w:t>ج</w:t>
      </w:r>
      <w:r w:rsidRPr="00B03AC0">
        <w:rPr>
          <w:rFonts w:ascii="Calibri" w:eastAsia="Times New Roman" w:hAnsi="Calibri" w:cs="B Mitra" w:hint="cs"/>
          <w:b/>
          <w:bCs/>
          <w:sz w:val="28"/>
          <w:rtl/>
          <w:lang w:bidi="fa-IR"/>
        </w:rPr>
        <w:t>) سوابق آموزشي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01"/>
        <w:gridCol w:w="4394"/>
        <w:gridCol w:w="1701"/>
        <w:gridCol w:w="771"/>
        <w:gridCol w:w="616"/>
        <w:gridCol w:w="650"/>
      </w:tblGrid>
      <w:tr w:rsidR="00AC7658" w:rsidRPr="00637A64" w14:paraId="6C123884" w14:textId="77777777" w:rsidTr="00D5665E">
        <w:trPr>
          <w:trHeight w:val="580"/>
          <w:jc w:val="center"/>
        </w:trPr>
        <w:tc>
          <w:tcPr>
            <w:tcW w:w="1701" w:type="dxa"/>
          </w:tcPr>
          <w:p w14:paraId="2F7EA696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مقطع تحصيلي</w:t>
            </w:r>
          </w:p>
        </w:tc>
        <w:tc>
          <w:tcPr>
            <w:tcW w:w="4394" w:type="dxa"/>
          </w:tcPr>
          <w:p w14:paraId="28C99A77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رشته-گرايش</w:t>
            </w:r>
          </w:p>
        </w:tc>
        <w:tc>
          <w:tcPr>
            <w:tcW w:w="1701" w:type="dxa"/>
          </w:tcPr>
          <w:p w14:paraId="59379621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نام دانشگاه</w:t>
            </w:r>
          </w:p>
        </w:tc>
        <w:tc>
          <w:tcPr>
            <w:tcW w:w="771" w:type="dxa"/>
          </w:tcPr>
          <w:p w14:paraId="44875418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معدل كل</w:t>
            </w:r>
          </w:p>
        </w:tc>
        <w:tc>
          <w:tcPr>
            <w:tcW w:w="616" w:type="dxa"/>
          </w:tcPr>
          <w:p w14:paraId="16B1E9F9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سال شروع</w:t>
            </w:r>
          </w:p>
        </w:tc>
        <w:tc>
          <w:tcPr>
            <w:tcW w:w="650" w:type="dxa"/>
          </w:tcPr>
          <w:p w14:paraId="4269B359" w14:textId="77777777" w:rsidR="00AC7658" w:rsidRPr="00637A64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  <w:lang w:bidi="fa-IR"/>
              </w:rPr>
            </w:pPr>
            <w:r w:rsidRPr="00637A64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  <w:lang w:bidi="fa-IR"/>
              </w:rPr>
              <w:t>سال خاتمه</w:t>
            </w:r>
          </w:p>
        </w:tc>
      </w:tr>
      <w:tr w:rsidR="00AC7658" w:rsidRPr="00FF7A69" w14:paraId="2DD5DA86" w14:textId="77777777" w:rsidTr="00D5665E">
        <w:trPr>
          <w:jc w:val="center"/>
        </w:trPr>
        <w:tc>
          <w:tcPr>
            <w:tcW w:w="1701" w:type="dxa"/>
          </w:tcPr>
          <w:p w14:paraId="120F2255" w14:textId="77777777" w:rsidR="00AC7658" w:rsidRPr="008C0594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 w:rsidRPr="008C0594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كارشناسي</w:t>
            </w:r>
          </w:p>
        </w:tc>
        <w:tc>
          <w:tcPr>
            <w:tcW w:w="4394" w:type="dxa"/>
          </w:tcPr>
          <w:p w14:paraId="69A4CC73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7244531B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771" w:type="dxa"/>
          </w:tcPr>
          <w:p w14:paraId="42353243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616" w:type="dxa"/>
          </w:tcPr>
          <w:p w14:paraId="0DD60D22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67C28E31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07BF896A" w14:textId="77777777" w:rsidTr="00D5665E">
        <w:trPr>
          <w:jc w:val="center"/>
        </w:trPr>
        <w:tc>
          <w:tcPr>
            <w:tcW w:w="1701" w:type="dxa"/>
          </w:tcPr>
          <w:p w14:paraId="002D0FAA" w14:textId="77777777" w:rsidR="00AC7658" w:rsidRPr="008C0594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 w:val="24"/>
                <w:szCs w:val="24"/>
                <w:rtl/>
                <w:lang w:bidi="fa-IR"/>
              </w:rPr>
            </w:pPr>
            <w:r w:rsidRPr="008C0594">
              <w:rPr>
                <w:rFonts w:ascii="Calibri" w:eastAsia="Times New Roman" w:hAnsi="Calibri" w:cs="B Mitra" w:hint="cs"/>
                <w:sz w:val="24"/>
                <w:szCs w:val="24"/>
                <w:rtl/>
                <w:lang w:bidi="fa-IR"/>
              </w:rPr>
              <w:t>كارشناسي ارشد</w:t>
            </w:r>
          </w:p>
        </w:tc>
        <w:tc>
          <w:tcPr>
            <w:tcW w:w="4394" w:type="dxa"/>
          </w:tcPr>
          <w:p w14:paraId="5BBE9D16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14:paraId="3A9D34E7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771" w:type="dxa"/>
          </w:tcPr>
          <w:p w14:paraId="3C0356F6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616" w:type="dxa"/>
          </w:tcPr>
          <w:p w14:paraId="672BFB6C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650" w:type="dxa"/>
          </w:tcPr>
          <w:p w14:paraId="1D595932" w14:textId="77777777" w:rsidR="00AC7658" w:rsidRPr="00FF7A69" w:rsidRDefault="00AC7658" w:rsidP="00AC7658">
            <w:pPr>
              <w:tabs>
                <w:tab w:val="center" w:pos="4680"/>
                <w:tab w:val="right" w:pos="9360"/>
              </w:tabs>
              <w:bidi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5A076E77" w14:textId="77777777" w:rsidR="00AC7658" w:rsidRPr="00887563" w:rsidRDefault="00AC7658" w:rsidP="00AC7658">
      <w:pPr>
        <w:bidi/>
        <w:ind w:left="18"/>
        <w:jc w:val="lowKashida"/>
        <w:rPr>
          <w:rFonts w:ascii="Calibri" w:eastAsia="Times New Roman" w:hAnsi="Calibri" w:cs="B Mitra"/>
          <w:sz w:val="16"/>
          <w:szCs w:val="16"/>
          <w:lang w:bidi="fa-IR"/>
        </w:rPr>
      </w:pPr>
    </w:p>
    <w:p w14:paraId="6A25A597" w14:textId="77777777" w:rsidR="00AC7658" w:rsidRPr="00B03AC0" w:rsidRDefault="00E327FE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>1-</w:t>
      </w:r>
      <w:r w:rsidR="00AC7658" w:rsidRPr="00B03AC0"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 xml:space="preserve"> برگزيدگان جشنواره، مسابقات بين المللي و المپيادهاي معتبر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32"/>
        <w:gridCol w:w="1098"/>
        <w:gridCol w:w="1602"/>
      </w:tblGrid>
      <w:tr w:rsidR="00D5665E" w:rsidRPr="00CF1FD8" w14:paraId="7820340C" w14:textId="77777777" w:rsidTr="00D5665E">
        <w:trPr>
          <w:jc w:val="center"/>
        </w:trPr>
        <w:tc>
          <w:tcPr>
            <w:tcW w:w="6932" w:type="dxa"/>
          </w:tcPr>
          <w:p w14:paraId="414E944E" w14:textId="77777777" w:rsidR="00D5665E" w:rsidRPr="00CF1FD8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نام مسابقه/المپياد/جشنواره</w:t>
            </w:r>
          </w:p>
        </w:tc>
        <w:tc>
          <w:tcPr>
            <w:tcW w:w="1098" w:type="dxa"/>
          </w:tcPr>
          <w:p w14:paraId="7E9C573D" w14:textId="77777777" w:rsidR="00D5665E" w:rsidRPr="00CF1FD8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1602" w:type="dxa"/>
          </w:tcPr>
          <w:p w14:paraId="4ECBB65F" w14:textId="7BA7E6D5" w:rsidR="00D5665E" w:rsidRPr="00CF1FD8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سال برگز</w:t>
            </w:r>
            <w:r w:rsidR="00637A64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اری</w:t>
            </w:r>
          </w:p>
        </w:tc>
      </w:tr>
      <w:tr w:rsidR="00D5665E" w:rsidRPr="00FF7A69" w14:paraId="11F8B87C" w14:textId="77777777" w:rsidTr="00D5665E">
        <w:trPr>
          <w:jc w:val="center"/>
        </w:trPr>
        <w:tc>
          <w:tcPr>
            <w:tcW w:w="6932" w:type="dxa"/>
          </w:tcPr>
          <w:p w14:paraId="0679B2E3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098" w:type="dxa"/>
          </w:tcPr>
          <w:p w14:paraId="05D07221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02" w:type="dxa"/>
          </w:tcPr>
          <w:p w14:paraId="28B7104A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D5665E" w:rsidRPr="00FF7A69" w14:paraId="54778A24" w14:textId="77777777" w:rsidTr="00D5665E">
        <w:trPr>
          <w:jc w:val="center"/>
        </w:trPr>
        <w:tc>
          <w:tcPr>
            <w:tcW w:w="6932" w:type="dxa"/>
          </w:tcPr>
          <w:p w14:paraId="0DCA191C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098" w:type="dxa"/>
          </w:tcPr>
          <w:p w14:paraId="1D31F328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02" w:type="dxa"/>
          </w:tcPr>
          <w:p w14:paraId="204A10E9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D5665E" w:rsidRPr="00FF7A69" w14:paraId="0D7E5304" w14:textId="77777777" w:rsidTr="00D5665E">
        <w:trPr>
          <w:jc w:val="center"/>
        </w:trPr>
        <w:tc>
          <w:tcPr>
            <w:tcW w:w="6932" w:type="dxa"/>
          </w:tcPr>
          <w:p w14:paraId="08FB7C92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098" w:type="dxa"/>
          </w:tcPr>
          <w:p w14:paraId="32E69953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602" w:type="dxa"/>
          </w:tcPr>
          <w:p w14:paraId="5394C60A" w14:textId="77777777" w:rsidR="00D5665E" w:rsidRPr="00FF7A69" w:rsidRDefault="00D5665E" w:rsidP="00D5665E">
            <w:pPr>
              <w:tabs>
                <w:tab w:val="center" w:pos="4680"/>
                <w:tab w:val="right" w:pos="9360"/>
              </w:tabs>
              <w:bidi/>
              <w:spacing w:after="0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42436AB6" w14:textId="77777777" w:rsidR="00AC7658" w:rsidRPr="00B90C93" w:rsidRDefault="00AC7658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 w:val="12"/>
          <w:szCs w:val="12"/>
          <w:rtl/>
          <w:lang w:bidi="fa-IR"/>
        </w:rPr>
      </w:pPr>
    </w:p>
    <w:p w14:paraId="2F61B30B" w14:textId="77777777" w:rsidR="00AC7658" w:rsidRPr="00B03AC0" w:rsidRDefault="00E327FE" w:rsidP="00AC7658">
      <w:pPr>
        <w:bidi/>
        <w:ind w:left="18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 xml:space="preserve">2- </w:t>
      </w:r>
      <w:r w:rsidR="00AC7658" w:rsidRPr="00B03AC0"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>مدرك زبان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2"/>
        <w:gridCol w:w="1276"/>
        <w:gridCol w:w="1130"/>
        <w:gridCol w:w="2898"/>
      </w:tblGrid>
      <w:tr w:rsidR="00AC7658" w:rsidRPr="00CF1FD8" w14:paraId="32486791" w14:textId="77777777" w:rsidTr="00D5665E">
        <w:trPr>
          <w:jc w:val="center"/>
        </w:trPr>
        <w:tc>
          <w:tcPr>
            <w:tcW w:w="4292" w:type="dxa"/>
          </w:tcPr>
          <w:p w14:paraId="521E6830" w14:textId="77777777" w:rsidR="00AC7658" w:rsidRPr="00CF1FD8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نام آزمون</w:t>
            </w:r>
          </w:p>
        </w:tc>
        <w:tc>
          <w:tcPr>
            <w:tcW w:w="1276" w:type="dxa"/>
          </w:tcPr>
          <w:p w14:paraId="738FE64E" w14:textId="77777777" w:rsidR="00AC7658" w:rsidRPr="00CF1FD8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130" w:type="dxa"/>
          </w:tcPr>
          <w:p w14:paraId="72833B9D" w14:textId="77777777" w:rsidR="00AC7658" w:rsidRPr="00CF1FD8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ل </w:t>
            </w:r>
            <w:r w:rsidR="00D5665E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آزمون</w:t>
            </w:r>
          </w:p>
        </w:tc>
        <w:tc>
          <w:tcPr>
            <w:tcW w:w="2898" w:type="dxa"/>
          </w:tcPr>
          <w:p w14:paraId="2F92EADA" w14:textId="77777777" w:rsidR="00AC7658" w:rsidRPr="00CF1FD8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center"/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CF1FD8">
              <w:rPr>
                <w:rFonts w:ascii="Calibri" w:eastAsia="Times New Roman" w:hAnsi="Calibri" w:cs="B Mitra" w:hint="cs"/>
                <w:b/>
                <w:bCs/>
                <w:sz w:val="20"/>
                <w:szCs w:val="20"/>
                <w:rtl/>
                <w:lang w:bidi="fa-IR"/>
              </w:rPr>
              <w:t>توضيحات</w:t>
            </w:r>
          </w:p>
        </w:tc>
      </w:tr>
      <w:tr w:rsidR="00AC7658" w:rsidRPr="00FF7A69" w14:paraId="7703CFA1" w14:textId="77777777" w:rsidTr="00D5665E">
        <w:trPr>
          <w:jc w:val="center"/>
        </w:trPr>
        <w:tc>
          <w:tcPr>
            <w:tcW w:w="4292" w:type="dxa"/>
          </w:tcPr>
          <w:p w14:paraId="1EB9EC43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5DA97DDC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130" w:type="dxa"/>
          </w:tcPr>
          <w:p w14:paraId="4A4E519D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2898" w:type="dxa"/>
          </w:tcPr>
          <w:p w14:paraId="399DD511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  <w:tr w:rsidR="00AC7658" w:rsidRPr="00FF7A69" w14:paraId="23F68227" w14:textId="77777777" w:rsidTr="00D5665E">
        <w:trPr>
          <w:jc w:val="center"/>
        </w:trPr>
        <w:tc>
          <w:tcPr>
            <w:tcW w:w="4292" w:type="dxa"/>
          </w:tcPr>
          <w:p w14:paraId="68414740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14:paraId="2B575484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1130" w:type="dxa"/>
          </w:tcPr>
          <w:p w14:paraId="505225DE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  <w:tc>
          <w:tcPr>
            <w:tcW w:w="2898" w:type="dxa"/>
          </w:tcPr>
          <w:p w14:paraId="7A838E49" w14:textId="77777777" w:rsidR="00AC7658" w:rsidRPr="00FF7A69" w:rsidRDefault="00AC7658" w:rsidP="00D5665E">
            <w:pPr>
              <w:tabs>
                <w:tab w:val="center" w:pos="4680"/>
                <w:tab w:val="right" w:pos="9360"/>
              </w:tabs>
              <w:bidi/>
              <w:spacing w:after="0" w:line="360" w:lineRule="auto"/>
              <w:jc w:val="lowKashida"/>
              <w:rPr>
                <w:rFonts w:ascii="Calibri" w:eastAsia="Times New Roman" w:hAnsi="Calibri" w:cs="B Mitra"/>
                <w:szCs w:val="24"/>
                <w:rtl/>
                <w:lang w:bidi="fa-IR"/>
              </w:rPr>
            </w:pPr>
          </w:p>
        </w:tc>
      </w:tr>
    </w:tbl>
    <w:p w14:paraId="42EBE0EB" w14:textId="77777777" w:rsidR="008C0594" w:rsidRDefault="008C0594" w:rsidP="00AC7658">
      <w:pPr>
        <w:tabs>
          <w:tab w:val="num" w:pos="378"/>
        </w:tabs>
        <w:bidi/>
        <w:ind w:left="198" w:hanging="180"/>
        <w:rPr>
          <w:rFonts w:ascii="Calibri" w:eastAsia="Times New Roman" w:hAnsi="Calibri" w:cs="B Mitra"/>
          <w:sz w:val="24"/>
          <w:szCs w:val="20"/>
          <w:rtl/>
          <w:lang w:bidi="fa-IR"/>
        </w:rPr>
      </w:pPr>
    </w:p>
    <w:p w14:paraId="6E206D89" w14:textId="56977D41" w:rsidR="00E327FE" w:rsidRDefault="00637A64" w:rsidP="004B6C88">
      <w:pPr>
        <w:tabs>
          <w:tab w:val="num" w:pos="378"/>
        </w:tabs>
        <w:bidi/>
        <w:ind w:left="198" w:hanging="180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  <w:r>
        <w:rPr>
          <w:rFonts w:ascii="Calibri" w:eastAsia="Times New Roman" w:hAnsi="Calibri" w:cs="B Mitra" w:hint="cs"/>
          <w:b/>
          <w:bCs/>
          <w:szCs w:val="24"/>
          <w:rtl/>
          <w:lang w:bidi="fa-IR"/>
        </w:rPr>
        <w:t>3- سایر سوابق آموزشی:</w:t>
      </w:r>
    </w:p>
    <w:p w14:paraId="4868B85D" w14:textId="28E4D7DE" w:rsidR="00637A64" w:rsidRDefault="00637A64" w:rsidP="00637A64">
      <w:pPr>
        <w:tabs>
          <w:tab w:val="num" w:pos="378"/>
        </w:tabs>
        <w:bidi/>
        <w:ind w:left="198" w:hanging="180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</w:p>
    <w:p w14:paraId="6E3A2B06" w14:textId="48917B0B" w:rsidR="00637A64" w:rsidRDefault="00637A64" w:rsidP="00637A64">
      <w:pPr>
        <w:tabs>
          <w:tab w:val="num" w:pos="378"/>
        </w:tabs>
        <w:bidi/>
        <w:ind w:left="198" w:hanging="180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</w:p>
    <w:p w14:paraId="102A2433" w14:textId="3BBB6BC7" w:rsidR="00637A64" w:rsidRDefault="00637A64" w:rsidP="00637A64">
      <w:pPr>
        <w:tabs>
          <w:tab w:val="num" w:pos="378"/>
        </w:tabs>
        <w:bidi/>
        <w:ind w:left="198" w:hanging="180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</w:p>
    <w:p w14:paraId="2022946D" w14:textId="77777777" w:rsidR="00637A64" w:rsidRDefault="00637A64" w:rsidP="00637A64">
      <w:pPr>
        <w:tabs>
          <w:tab w:val="num" w:pos="378"/>
        </w:tabs>
        <w:bidi/>
        <w:ind w:left="198" w:hanging="180"/>
        <w:jc w:val="lowKashida"/>
        <w:rPr>
          <w:rFonts w:ascii="Calibri" w:eastAsia="Times New Roman" w:hAnsi="Calibri" w:cs="B Mitra"/>
          <w:b/>
          <w:bCs/>
          <w:szCs w:val="24"/>
          <w:rtl/>
          <w:lang w:bidi="fa-IR"/>
        </w:rPr>
      </w:pPr>
    </w:p>
    <w:p w14:paraId="6D171CA0" w14:textId="4D956867" w:rsidR="00AC7658" w:rsidRPr="00637A64" w:rsidRDefault="00AC7658" w:rsidP="00135CAE">
      <w:pPr>
        <w:tabs>
          <w:tab w:val="num" w:pos="378"/>
        </w:tabs>
        <w:bidi/>
        <w:ind w:left="198" w:hanging="180"/>
        <w:jc w:val="center"/>
        <w:rPr>
          <w:rFonts w:ascii="Calibri" w:eastAsia="Times New Roman" w:hAnsi="Calibri" w:cs="B Mitra"/>
          <w:szCs w:val="24"/>
          <w:rtl/>
          <w:lang w:bidi="fa-IR"/>
        </w:rPr>
      </w:pP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>نام و نام خانوادگي:</w:t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  <w:t>تاريخ:</w:t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</w:r>
      <w:r w:rsidRPr="00637A64">
        <w:rPr>
          <w:rFonts w:ascii="Calibri" w:eastAsia="Times New Roman" w:hAnsi="Calibri" w:cs="B Mitra" w:hint="cs"/>
          <w:szCs w:val="24"/>
          <w:rtl/>
          <w:lang w:bidi="fa-IR"/>
        </w:rPr>
        <w:tab/>
        <w:t>امضاء:</w:t>
      </w:r>
    </w:p>
    <w:sectPr w:rsidR="00AC7658" w:rsidRPr="00637A64" w:rsidSect="00753E5A">
      <w:pgSz w:w="11907" w:h="16840" w:code="9"/>
      <w:pgMar w:top="450" w:right="1017" w:bottom="850" w:left="540" w:header="706" w:footer="706" w:gutter="0"/>
      <w:pgBorders w:offsetFrom="page">
        <w:top w:val="thinThickThinSmallGap" w:sz="18" w:space="15" w:color="auto"/>
        <w:left w:val="thinThickThinSmallGap" w:sz="18" w:space="15" w:color="auto"/>
        <w:bottom w:val="thinThickThinSmallGap" w:sz="18" w:space="15" w:color="auto"/>
        <w:right w:val="thinThickThinSmallGap" w:sz="18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36"/>
    <w:multiLevelType w:val="hybridMultilevel"/>
    <w:tmpl w:val="8D684C0E"/>
    <w:lvl w:ilvl="0" w:tplc="6A6C3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5EBD"/>
    <w:multiLevelType w:val="hybridMultilevel"/>
    <w:tmpl w:val="8DFA271C"/>
    <w:lvl w:ilvl="0" w:tplc="B07E4174">
      <w:start w:val="2"/>
      <w:numFmt w:val="decimal"/>
      <w:lvlText w:val="%1-"/>
      <w:lvlJc w:val="left"/>
      <w:pPr>
        <w:ind w:left="339"/>
      </w:pPr>
      <w:rPr>
        <w:rFonts w:ascii="Nazanin" w:eastAsia="Nazanin" w:hAnsi="Nazanin" w:cs="Nazani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D6ABBE">
      <w:start w:val="1"/>
      <w:numFmt w:val="bullet"/>
      <w:lvlText w:val="-"/>
      <w:lvlJc w:val="left"/>
      <w:pPr>
        <w:ind w:left="672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088B64">
      <w:start w:val="1"/>
      <w:numFmt w:val="bullet"/>
      <w:lvlText w:val="▪"/>
      <w:lvlJc w:val="left"/>
      <w:pPr>
        <w:ind w:left="137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C892C4">
      <w:start w:val="1"/>
      <w:numFmt w:val="bullet"/>
      <w:lvlText w:val="•"/>
      <w:lvlJc w:val="left"/>
      <w:pPr>
        <w:ind w:left="209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B08ACA">
      <w:start w:val="1"/>
      <w:numFmt w:val="bullet"/>
      <w:lvlText w:val="o"/>
      <w:lvlJc w:val="left"/>
      <w:pPr>
        <w:ind w:left="281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9CDAFA">
      <w:start w:val="1"/>
      <w:numFmt w:val="bullet"/>
      <w:lvlText w:val="▪"/>
      <w:lvlJc w:val="left"/>
      <w:pPr>
        <w:ind w:left="353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6C9A4">
      <w:start w:val="1"/>
      <w:numFmt w:val="bullet"/>
      <w:lvlText w:val="•"/>
      <w:lvlJc w:val="left"/>
      <w:pPr>
        <w:ind w:left="425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0C2AFE6">
      <w:start w:val="1"/>
      <w:numFmt w:val="bullet"/>
      <w:lvlText w:val="o"/>
      <w:lvlJc w:val="left"/>
      <w:pPr>
        <w:ind w:left="497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BACC5A">
      <w:start w:val="1"/>
      <w:numFmt w:val="bullet"/>
      <w:lvlText w:val="▪"/>
      <w:lvlJc w:val="left"/>
      <w:pPr>
        <w:ind w:left="5690"/>
      </w:pPr>
      <w:rPr>
        <w:rFonts w:ascii="B Roya" w:eastAsia="B Roya" w:hAnsi="B Roya" w:cs="B Roy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76520"/>
    <w:multiLevelType w:val="hybridMultilevel"/>
    <w:tmpl w:val="761EF97C"/>
    <w:lvl w:ilvl="0" w:tplc="EA72C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99F"/>
    <w:multiLevelType w:val="hybridMultilevel"/>
    <w:tmpl w:val="06DE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C75"/>
    <w:multiLevelType w:val="hybridMultilevel"/>
    <w:tmpl w:val="2588569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5" w15:restartNumberingAfterBreak="0">
    <w:nsid w:val="53DD7A44"/>
    <w:multiLevelType w:val="hybridMultilevel"/>
    <w:tmpl w:val="13D6495C"/>
    <w:lvl w:ilvl="0" w:tplc="0B5E7E7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2448DD"/>
    <w:multiLevelType w:val="hybridMultilevel"/>
    <w:tmpl w:val="24EA7E92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6AAE6357"/>
    <w:multiLevelType w:val="hybridMultilevel"/>
    <w:tmpl w:val="739E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1A73"/>
    <w:multiLevelType w:val="hybridMultilevel"/>
    <w:tmpl w:val="B25CF8A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9" w15:restartNumberingAfterBreak="0">
    <w:nsid w:val="757D184C"/>
    <w:multiLevelType w:val="hybridMultilevel"/>
    <w:tmpl w:val="58645D7E"/>
    <w:lvl w:ilvl="0" w:tplc="574801BE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 w16cid:durableId="839391747">
    <w:abstractNumId w:val="0"/>
  </w:num>
  <w:num w:numId="2" w16cid:durableId="385229235">
    <w:abstractNumId w:val="8"/>
  </w:num>
  <w:num w:numId="3" w16cid:durableId="12001969">
    <w:abstractNumId w:val="4"/>
  </w:num>
  <w:num w:numId="4" w16cid:durableId="672993499">
    <w:abstractNumId w:val="3"/>
  </w:num>
  <w:num w:numId="5" w16cid:durableId="1189024825">
    <w:abstractNumId w:val="7"/>
  </w:num>
  <w:num w:numId="6" w16cid:durableId="1377390579">
    <w:abstractNumId w:val="2"/>
  </w:num>
  <w:num w:numId="7" w16cid:durableId="1165317276">
    <w:abstractNumId w:val="5"/>
  </w:num>
  <w:num w:numId="8" w16cid:durableId="768503603">
    <w:abstractNumId w:val="1"/>
  </w:num>
  <w:num w:numId="9" w16cid:durableId="1071973476">
    <w:abstractNumId w:val="9"/>
  </w:num>
  <w:num w:numId="10" w16cid:durableId="4371404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CB1"/>
    <w:rsid w:val="000240EB"/>
    <w:rsid w:val="000432F9"/>
    <w:rsid w:val="0004337D"/>
    <w:rsid w:val="00054FF4"/>
    <w:rsid w:val="0006398F"/>
    <w:rsid w:val="00084690"/>
    <w:rsid w:val="00097A4C"/>
    <w:rsid w:val="000A4BBB"/>
    <w:rsid w:val="001208F1"/>
    <w:rsid w:val="00121BB8"/>
    <w:rsid w:val="0012278E"/>
    <w:rsid w:val="00135CAE"/>
    <w:rsid w:val="001515DB"/>
    <w:rsid w:val="001552C2"/>
    <w:rsid w:val="001700BC"/>
    <w:rsid w:val="00174E24"/>
    <w:rsid w:val="00175DA4"/>
    <w:rsid w:val="002135FD"/>
    <w:rsid w:val="002168E3"/>
    <w:rsid w:val="00220758"/>
    <w:rsid w:val="00221896"/>
    <w:rsid w:val="00226F70"/>
    <w:rsid w:val="0027723E"/>
    <w:rsid w:val="002C064B"/>
    <w:rsid w:val="002C09C3"/>
    <w:rsid w:val="002C2CE2"/>
    <w:rsid w:val="002C7110"/>
    <w:rsid w:val="002D0C7D"/>
    <w:rsid w:val="002D7683"/>
    <w:rsid w:val="002D7851"/>
    <w:rsid w:val="002F24B2"/>
    <w:rsid w:val="0033305A"/>
    <w:rsid w:val="00341D4D"/>
    <w:rsid w:val="003505CD"/>
    <w:rsid w:val="00360D93"/>
    <w:rsid w:val="0039178D"/>
    <w:rsid w:val="00397C96"/>
    <w:rsid w:val="003A4288"/>
    <w:rsid w:val="003D1E6D"/>
    <w:rsid w:val="003E0FF0"/>
    <w:rsid w:val="003F44C6"/>
    <w:rsid w:val="00403711"/>
    <w:rsid w:val="00426F78"/>
    <w:rsid w:val="004341D7"/>
    <w:rsid w:val="00434BC0"/>
    <w:rsid w:val="00447CF3"/>
    <w:rsid w:val="00450964"/>
    <w:rsid w:val="00467857"/>
    <w:rsid w:val="004811DD"/>
    <w:rsid w:val="0049734A"/>
    <w:rsid w:val="004A5C6A"/>
    <w:rsid w:val="004B6C88"/>
    <w:rsid w:val="004F3E57"/>
    <w:rsid w:val="00503E99"/>
    <w:rsid w:val="00516D2A"/>
    <w:rsid w:val="0054124E"/>
    <w:rsid w:val="00556541"/>
    <w:rsid w:val="00566E9D"/>
    <w:rsid w:val="00573464"/>
    <w:rsid w:val="005845E0"/>
    <w:rsid w:val="005943E6"/>
    <w:rsid w:val="005A2769"/>
    <w:rsid w:val="005B13F6"/>
    <w:rsid w:val="005D066D"/>
    <w:rsid w:val="005D0F14"/>
    <w:rsid w:val="005E368A"/>
    <w:rsid w:val="005E5390"/>
    <w:rsid w:val="005F017A"/>
    <w:rsid w:val="005F0A4E"/>
    <w:rsid w:val="00601D4E"/>
    <w:rsid w:val="00614CB1"/>
    <w:rsid w:val="00631B8F"/>
    <w:rsid w:val="00637A64"/>
    <w:rsid w:val="00655614"/>
    <w:rsid w:val="006862C0"/>
    <w:rsid w:val="006B6F08"/>
    <w:rsid w:val="006E565A"/>
    <w:rsid w:val="006E5A19"/>
    <w:rsid w:val="006F56D3"/>
    <w:rsid w:val="007071A3"/>
    <w:rsid w:val="0070733C"/>
    <w:rsid w:val="00753E5A"/>
    <w:rsid w:val="007605B0"/>
    <w:rsid w:val="00767489"/>
    <w:rsid w:val="007720C5"/>
    <w:rsid w:val="00777A9C"/>
    <w:rsid w:val="00795798"/>
    <w:rsid w:val="007F61B4"/>
    <w:rsid w:val="008164D6"/>
    <w:rsid w:val="00844B15"/>
    <w:rsid w:val="00893D92"/>
    <w:rsid w:val="008C0594"/>
    <w:rsid w:val="008C257B"/>
    <w:rsid w:val="008D652E"/>
    <w:rsid w:val="008F7767"/>
    <w:rsid w:val="00907919"/>
    <w:rsid w:val="00940542"/>
    <w:rsid w:val="0094348D"/>
    <w:rsid w:val="009528B8"/>
    <w:rsid w:val="0096145A"/>
    <w:rsid w:val="00976F88"/>
    <w:rsid w:val="00993BF9"/>
    <w:rsid w:val="00995A81"/>
    <w:rsid w:val="009C52BB"/>
    <w:rsid w:val="009C5E85"/>
    <w:rsid w:val="009E43B8"/>
    <w:rsid w:val="009F13D8"/>
    <w:rsid w:val="00A42034"/>
    <w:rsid w:val="00A53A47"/>
    <w:rsid w:val="00A60EE3"/>
    <w:rsid w:val="00A76EF7"/>
    <w:rsid w:val="00A806D9"/>
    <w:rsid w:val="00A81254"/>
    <w:rsid w:val="00A87457"/>
    <w:rsid w:val="00AC7658"/>
    <w:rsid w:val="00AF638A"/>
    <w:rsid w:val="00AF6478"/>
    <w:rsid w:val="00AF688D"/>
    <w:rsid w:val="00B1398F"/>
    <w:rsid w:val="00B678A2"/>
    <w:rsid w:val="00B71278"/>
    <w:rsid w:val="00B72EBE"/>
    <w:rsid w:val="00B77E63"/>
    <w:rsid w:val="00B81081"/>
    <w:rsid w:val="00B8451E"/>
    <w:rsid w:val="00B95624"/>
    <w:rsid w:val="00BA0721"/>
    <w:rsid w:val="00BA0CF5"/>
    <w:rsid w:val="00BA3138"/>
    <w:rsid w:val="00BA755E"/>
    <w:rsid w:val="00BC158D"/>
    <w:rsid w:val="00BF1770"/>
    <w:rsid w:val="00BF2616"/>
    <w:rsid w:val="00C46D88"/>
    <w:rsid w:val="00C50328"/>
    <w:rsid w:val="00C60FE8"/>
    <w:rsid w:val="00C62329"/>
    <w:rsid w:val="00C630ED"/>
    <w:rsid w:val="00C70F45"/>
    <w:rsid w:val="00C945F5"/>
    <w:rsid w:val="00C954C2"/>
    <w:rsid w:val="00C96D47"/>
    <w:rsid w:val="00CB5217"/>
    <w:rsid w:val="00CC3D8C"/>
    <w:rsid w:val="00CF5495"/>
    <w:rsid w:val="00CF7A5D"/>
    <w:rsid w:val="00CF7A98"/>
    <w:rsid w:val="00D14CF9"/>
    <w:rsid w:val="00D415CD"/>
    <w:rsid w:val="00D5665E"/>
    <w:rsid w:val="00D86BCA"/>
    <w:rsid w:val="00DA2783"/>
    <w:rsid w:val="00DC0AB6"/>
    <w:rsid w:val="00E00174"/>
    <w:rsid w:val="00E10FA6"/>
    <w:rsid w:val="00E17C55"/>
    <w:rsid w:val="00E235AC"/>
    <w:rsid w:val="00E32278"/>
    <w:rsid w:val="00E327FE"/>
    <w:rsid w:val="00E81506"/>
    <w:rsid w:val="00E8175E"/>
    <w:rsid w:val="00E86B29"/>
    <w:rsid w:val="00F20D21"/>
    <w:rsid w:val="00FA7E6C"/>
    <w:rsid w:val="00FB2FFA"/>
    <w:rsid w:val="00FC58CC"/>
    <w:rsid w:val="00FC5D83"/>
    <w:rsid w:val="00FE1144"/>
    <w:rsid w:val="00FF278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B2B27AB"/>
  <w15:docId w15:val="{90628202-8B10-4C0A-8C98-D7C23280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EBE"/>
  </w:style>
  <w:style w:type="paragraph" w:styleId="Heading1">
    <w:name w:val="heading 1"/>
    <w:basedOn w:val="Normal"/>
    <w:next w:val="Normal"/>
    <w:link w:val="Heading1Char"/>
    <w:qFormat/>
    <w:rsid w:val="00E81506"/>
    <w:pPr>
      <w:keepNext/>
      <w:bidi/>
      <w:spacing w:after="0" w:line="240" w:lineRule="auto"/>
      <w:jc w:val="lowKashida"/>
      <w:outlineLvl w:val="0"/>
    </w:pPr>
    <w:rPr>
      <w:rFonts w:ascii="Times New Roman" w:eastAsia="Times New Roman" w:hAnsi="Times New Roman" w:cs="Nazani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56D3"/>
    <w:pPr>
      <w:bidi/>
      <w:ind w:left="720"/>
      <w:contextualSpacing/>
    </w:pPr>
    <w:rPr>
      <w:rFonts w:eastAsiaTheme="minorHAnsi"/>
      <w:lang w:bidi="fa-IR"/>
    </w:rPr>
  </w:style>
  <w:style w:type="character" w:customStyle="1" w:styleId="Heading1Char">
    <w:name w:val="Heading 1 Char"/>
    <w:basedOn w:val="DefaultParagraphFont"/>
    <w:link w:val="Heading1"/>
    <w:rsid w:val="00E81506"/>
    <w:rPr>
      <w:rFonts w:ascii="Times New Roman" w:eastAsia="Times New Roman" w:hAnsi="Times New Roman" w:cs="Nazani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7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C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C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7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1B0-D419-4DC2-9B7D-6E88CE3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mu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</dc:creator>
  <cp:keywords/>
  <dc:description/>
  <cp:lastModifiedBy>set9024</cp:lastModifiedBy>
  <cp:revision>130</cp:revision>
  <cp:lastPrinted>2018-05-29T07:36:00Z</cp:lastPrinted>
  <dcterms:created xsi:type="dcterms:W3CDTF">2012-06-17T11:06:00Z</dcterms:created>
  <dcterms:modified xsi:type="dcterms:W3CDTF">2022-05-23T03:52:00Z</dcterms:modified>
</cp:coreProperties>
</file>